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BC" w:rsidRPr="00391DBC" w:rsidRDefault="00AD0423" w:rsidP="00391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BC">
        <w:rPr>
          <w:rFonts w:ascii="Times New Roman" w:hAnsi="Times New Roman" w:cs="Times New Roman"/>
          <w:b/>
          <w:sz w:val="28"/>
          <w:szCs w:val="28"/>
        </w:rPr>
        <w:t>Конспект  урока для учащихся 2</w:t>
      </w:r>
      <w:r w:rsidR="00391DBC" w:rsidRPr="00391DBC">
        <w:rPr>
          <w:rFonts w:ascii="Times New Roman" w:hAnsi="Times New Roman" w:cs="Times New Roman"/>
          <w:b/>
          <w:sz w:val="28"/>
          <w:szCs w:val="28"/>
        </w:rPr>
        <w:t>,3</w:t>
      </w:r>
      <w:r w:rsidRPr="00391DBC">
        <w:rPr>
          <w:rFonts w:ascii="Times New Roman" w:hAnsi="Times New Roman" w:cs="Times New Roman"/>
          <w:b/>
          <w:sz w:val="28"/>
          <w:szCs w:val="28"/>
        </w:rPr>
        <w:t xml:space="preserve">-ых классов по коррекции </w:t>
      </w:r>
      <w:proofErr w:type="spellStart"/>
      <w:r w:rsidRPr="00391DBC">
        <w:rPr>
          <w:rFonts w:ascii="Times New Roman" w:hAnsi="Times New Roman" w:cs="Times New Roman"/>
          <w:b/>
          <w:sz w:val="28"/>
          <w:szCs w:val="28"/>
        </w:rPr>
        <w:t>дис</w:t>
      </w:r>
      <w:r w:rsidR="00753971" w:rsidRPr="00391DBC">
        <w:rPr>
          <w:rFonts w:ascii="Times New Roman" w:hAnsi="Times New Roman" w:cs="Times New Roman"/>
          <w:b/>
          <w:sz w:val="28"/>
          <w:szCs w:val="28"/>
        </w:rPr>
        <w:t>графии</w:t>
      </w:r>
      <w:proofErr w:type="spellEnd"/>
      <w:r w:rsidRPr="00391DB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53971" w:rsidRPr="00391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BC">
        <w:rPr>
          <w:rFonts w:ascii="Times New Roman" w:hAnsi="Times New Roman" w:cs="Times New Roman"/>
          <w:b/>
          <w:sz w:val="28"/>
          <w:szCs w:val="28"/>
        </w:rPr>
        <w:t xml:space="preserve">почве нарушения языкового анализа и синтеза </w:t>
      </w:r>
      <w:r w:rsidR="00753971" w:rsidRPr="00391DBC">
        <w:rPr>
          <w:rFonts w:ascii="Times New Roman" w:hAnsi="Times New Roman" w:cs="Times New Roman"/>
          <w:b/>
          <w:sz w:val="28"/>
          <w:szCs w:val="28"/>
        </w:rPr>
        <w:t>с примен</w:t>
      </w:r>
      <w:r w:rsidRPr="00391DBC">
        <w:rPr>
          <w:rFonts w:ascii="Times New Roman" w:hAnsi="Times New Roman" w:cs="Times New Roman"/>
          <w:b/>
          <w:sz w:val="28"/>
          <w:szCs w:val="28"/>
        </w:rPr>
        <w:t xml:space="preserve">ением </w:t>
      </w:r>
      <w:r w:rsidR="00753971" w:rsidRPr="00391DBC">
        <w:rPr>
          <w:rFonts w:ascii="Times New Roman" w:hAnsi="Times New Roman" w:cs="Times New Roman"/>
          <w:b/>
          <w:sz w:val="28"/>
          <w:szCs w:val="28"/>
        </w:rPr>
        <w:t xml:space="preserve"> здоровье сберегающих технологий и ЭОР по </w:t>
      </w:r>
      <w:r w:rsidRPr="00391DBC">
        <w:rPr>
          <w:rFonts w:ascii="Times New Roman" w:hAnsi="Times New Roman" w:cs="Times New Roman"/>
          <w:b/>
          <w:sz w:val="28"/>
          <w:szCs w:val="28"/>
        </w:rPr>
        <w:t>теме</w:t>
      </w:r>
    </w:p>
    <w:p w:rsidR="00753971" w:rsidRPr="00391DBC" w:rsidRDefault="00AD0423" w:rsidP="00391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BC">
        <w:rPr>
          <w:rFonts w:ascii="Times New Roman" w:hAnsi="Times New Roman" w:cs="Times New Roman"/>
          <w:b/>
          <w:sz w:val="28"/>
          <w:szCs w:val="28"/>
        </w:rPr>
        <w:t>«Звукобуквенный и языковой анализ и синтез</w:t>
      </w:r>
      <w:r w:rsidR="00753971" w:rsidRPr="00391DBC">
        <w:rPr>
          <w:rFonts w:ascii="Times New Roman" w:hAnsi="Times New Roman" w:cs="Times New Roman"/>
          <w:b/>
          <w:sz w:val="28"/>
          <w:szCs w:val="28"/>
        </w:rPr>
        <w:t>»</w:t>
      </w:r>
    </w:p>
    <w:p w:rsidR="00802DA6" w:rsidRPr="00C614A0" w:rsidRDefault="00802DA6" w:rsidP="00802DA6">
      <w:pPr>
        <w:pStyle w:val="2"/>
        <w:jc w:val="center"/>
        <w:rPr>
          <w:sz w:val="28"/>
          <w:szCs w:val="28"/>
        </w:rPr>
      </w:pPr>
    </w:p>
    <w:p w:rsidR="00753971" w:rsidRPr="00802DA6" w:rsidRDefault="00753971" w:rsidP="00753971">
      <w:pPr>
        <w:pStyle w:val="a5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02DA6">
        <w:rPr>
          <w:rFonts w:ascii="Times New Roman" w:hAnsi="Times New Roman" w:cs="Times New Roman"/>
          <w:sz w:val="24"/>
          <w:szCs w:val="24"/>
        </w:rPr>
        <w:t>Конспект  разработан</w:t>
      </w:r>
      <w:r w:rsidRPr="00802DA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02DA6">
        <w:rPr>
          <w:rStyle w:val="a4"/>
          <w:rFonts w:ascii="Times New Roman" w:hAnsi="Times New Roman" w:cs="Times New Roman"/>
          <w:sz w:val="24"/>
          <w:szCs w:val="24"/>
        </w:rPr>
        <w:t xml:space="preserve">учителем-логопедом  высшей  квалификационной категории  </w:t>
      </w:r>
    </w:p>
    <w:p w:rsidR="00753971" w:rsidRPr="00802DA6" w:rsidRDefault="00753971" w:rsidP="00753971">
      <w:pPr>
        <w:pStyle w:val="a5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02DA6">
        <w:rPr>
          <w:rStyle w:val="a4"/>
          <w:rFonts w:ascii="Times New Roman" w:hAnsi="Times New Roman" w:cs="Times New Roman"/>
          <w:sz w:val="24"/>
          <w:szCs w:val="24"/>
        </w:rPr>
        <w:t>ГБОУ ЦПМСС  Калининского  района</w:t>
      </w:r>
      <w:r w:rsidR="00AD0423" w:rsidRPr="00802DA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02DA6">
        <w:rPr>
          <w:rStyle w:val="a4"/>
          <w:rFonts w:ascii="Times New Roman" w:hAnsi="Times New Roman" w:cs="Times New Roman"/>
          <w:sz w:val="24"/>
          <w:szCs w:val="24"/>
        </w:rPr>
        <w:t xml:space="preserve">Санкт-Петербурга   </w:t>
      </w:r>
    </w:p>
    <w:p w:rsidR="00753971" w:rsidRPr="00802DA6" w:rsidRDefault="00753971" w:rsidP="00753971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02DA6">
        <w:rPr>
          <w:rStyle w:val="a4"/>
          <w:rFonts w:ascii="Times New Roman" w:hAnsi="Times New Roman" w:cs="Times New Roman"/>
          <w:sz w:val="24"/>
          <w:szCs w:val="24"/>
        </w:rPr>
        <w:t>Тимофеевой Татьяной Геннадьевной</w:t>
      </w:r>
    </w:p>
    <w:p w:rsidR="00C534F7" w:rsidRPr="00802DA6" w:rsidRDefault="00C534F7" w:rsidP="00753971">
      <w:pPr>
        <w:pStyle w:val="a5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D0423" w:rsidRPr="00C44EA4" w:rsidRDefault="00AD0423" w:rsidP="00C534F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тема: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Проверяемая безударная гласная в </w:t>
      </w:r>
      <w:proofErr w:type="gramStart"/>
      <w:r w:rsidRPr="00C44EA4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</w:p>
    <w:p w:rsidR="00AD0423" w:rsidRPr="00C44EA4" w:rsidRDefault="00AD0423" w:rsidP="00C534F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sz w:val="28"/>
          <w:szCs w:val="28"/>
        </w:rPr>
        <w:t>Лексическая тема: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Перелетные птицы</w:t>
      </w:r>
    </w:p>
    <w:p w:rsidR="00D20815" w:rsidRPr="00C44EA4" w:rsidRDefault="00D20815" w:rsidP="00C534F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Развивать и совершенствовать навыки звукобуквенного и языкового анализа и синтеза.</w:t>
      </w:r>
      <w:r w:rsidR="00AD0423" w:rsidRPr="00C4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3C0" w:rsidRPr="00C44EA4" w:rsidRDefault="00D20815" w:rsidP="00C534F7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AD0423" w:rsidRPr="00C44E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ачи: </w:t>
      </w:r>
    </w:p>
    <w:p w:rsidR="00AD0423" w:rsidRPr="00C44EA4" w:rsidRDefault="00AD0423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закрепление навыков звукового анализа и синтеза;</w:t>
      </w:r>
    </w:p>
    <w:p w:rsidR="00AD0423" w:rsidRPr="00C44EA4" w:rsidRDefault="00AD0423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определение места звуков и бу</w:t>
      </w:r>
      <w:proofErr w:type="gramStart"/>
      <w:r w:rsidRPr="00C44EA4">
        <w:rPr>
          <w:rFonts w:ascii="Times New Roman" w:eastAsia="Times New Roman" w:hAnsi="Times New Roman" w:cs="Times New Roman"/>
          <w:sz w:val="28"/>
          <w:szCs w:val="28"/>
        </w:rPr>
        <w:t>кв в сл</w:t>
      </w:r>
      <w:proofErr w:type="gramEnd"/>
      <w:r w:rsidRPr="00C44EA4">
        <w:rPr>
          <w:rFonts w:ascii="Times New Roman" w:eastAsia="Times New Roman" w:hAnsi="Times New Roman" w:cs="Times New Roman"/>
          <w:sz w:val="28"/>
          <w:szCs w:val="28"/>
        </w:rPr>
        <w:t>огах, словах;</w:t>
      </w:r>
    </w:p>
    <w:p w:rsidR="00C534F7" w:rsidRPr="00C44EA4" w:rsidRDefault="00AD0423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закрепление знаний о гласных и согласных звуках;</w:t>
      </w:r>
    </w:p>
    <w:p w:rsidR="00AD0423" w:rsidRDefault="00AD0423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формирование фонематического анализа, синтеза, представлений;</w:t>
      </w:r>
    </w:p>
    <w:p w:rsidR="00A60BF4" w:rsidRPr="00C44EA4" w:rsidRDefault="00A60BF4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навыков слогового анализа и синтеза;</w:t>
      </w:r>
    </w:p>
    <w:p w:rsidR="00C534F7" w:rsidRPr="00C44EA4" w:rsidRDefault="00C534F7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развитие орфографической зоркости;</w:t>
      </w:r>
    </w:p>
    <w:p w:rsidR="00C534F7" w:rsidRPr="00A60BF4" w:rsidRDefault="00C534F7" w:rsidP="00A60BF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4EA4">
        <w:rPr>
          <w:rFonts w:ascii="Times New Roman" w:hAnsi="Times New Roman" w:cs="Times New Roman"/>
          <w:sz w:val="28"/>
          <w:szCs w:val="28"/>
        </w:rPr>
        <w:t>развитие зрительно-пространственных представлений и ориентировки;</w:t>
      </w:r>
    </w:p>
    <w:p w:rsidR="00AD0423" w:rsidRPr="00C44EA4" w:rsidRDefault="00AD0423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;</w:t>
      </w:r>
    </w:p>
    <w:p w:rsidR="00753971" w:rsidRDefault="00A60BF4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лухового и зрительного</w:t>
      </w:r>
      <w:r w:rsidR="00AD0423" w:rsidRPr="00C44EA4">
        <w:rPr>
          <w:rFonts w:ascii="Times New Roman" w:eastAsia="Times New Roman" w:hAnsi="Times New Roman" w:cs="Times New Roman"/>
          <w:sz w:val="28"/>
          <w:szCs w:val="28"/>
        </w:rPr>
        <w:t xml:space="preserve"> внимания, з</w:t>
      </w:r>
      <w:r>
        <w:rPr>
          <w:rFonts w:ascii="Times New Roman" w:eastAsia="Times New Roman" w:hAnsi="Times New Roman" w:cs="Times New Roman"/>
          <w:sz w:val="28"/>
          <w:szCs w:val="28"/>
        </w:rPr>
        <w:t>рительного восприятия;</w:t>
      </w:r>
    </w:p>
    <w:p w:rsidR="00A60BF4" w:rsidRDefault="00A60BF4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лексики по теме «Перелетные птицы»:</w:t>
      </w:r>
    </w:p>
    <w:p w:rsidR="00A60BF4" w:rsidRPr="00C44EA4" w:rsidRDefault="00A60BF4" w:rsidP="00C534F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грамматического строя речи.</w:t>
      </w:r>
    </w:p>
    <w:p w:rsidR="00C534F7" w:rsidRPr="00C44EA4" w:rsidRDefault="00C534F7" w:rsidP="00C534F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53971" w:rsidRPr="00C44EA4" w:rsidRDefault="00753971" w:rsidP="00753971">
      <w:pPr>
        <w:pStyle w:val="a5"/>
        <w:rPr>
          <w:rFonts w:ascii="Times New Roman" w:hAnsi="Times New Roman" w:cs="Times New Roman"/>
          <w:sz w:val="28"/>
          <w:szCs w:val="28"/>
        </w:rPr>
      </w:pPr>
      <w:r w:rsidRPr="00C44EA4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="00C534F7" w:rsidRPr="00C44EA4">
        <w:rPr>
          <w:rFonts w:ascii="Times New Roman" w:hAnsi="Times New Roman" w:cs="Times New Roman"/>
          <w:sz w:val="28"/>
          <w:szCs w:val="28"/>
        </w:rPr>
        <w:t xml:space="preserve"> учащиеся 2</w:t>
      </w:r>
      <w:r w:rsidR="00A60BF4">
        <w:rPr>
          <w:rFonts w:ascii="Times New Roman" w:hAnsi="Times New Roman" w:cs="Times New Roman"/>
          <w:sz w:val="28"/>
          <w:szCs w:val="28"/>
        </w:rPr>
        <w:t>, 3-</w:t>
      </w:r>
      <w:r w:rsidRPr="00C44EA4">
        <w:rPr>
          <w:rFonts w:ascii="Times New Roman" w:hAnsi="Times New Roman" w:cs="Times New Roman"/>
          <w:sz w:val="28"/>
          <w:szCs w:val="28"/>
        </w:rPr>
        <w:t xml:space="preserve">го класса общеобразовательной школы с нарушением </w:t>
      </w:r>
      <w:r w:rsidR="00C534F7" w:rsidRPr="00C44EA4">
        <w:rPr>
          <w:rFonts w:ascii="Times New Roman" w:hAnsi="Times New Roman" w:cs="Times New Roman"/>
          <w:sz w:val="28"/>
          <w:szCs w:val="28"/>
        </w:rPr>
        <w:t>письменной речи.</w:t>
      </w:r>
      <w:r w:rsidRPr="00C4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sz w:val="28"/>
          <w:szCs w:val="28"/>
        </w:rPr>
        <w:t>Исполь</w:t>
      </w:r>
      <w:r w:rsidR="00C534F7" w:rsidRPr="00C44EA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44EA4">
        <w:rPr>
          <w:rFonts w:ascii="Times New Roman" w:eastAsia="Times New Roman" w:hAnsi="Times New Roman" w:cs="Times New Roman"/>
          <w:b/>
          <w:sz w:val="28"/>
          <w:szCs w:val="28"/>
        </w:rPr>
        <w:t>уемые педагогические технологии:</w:t>
      </w:r>
    </w:p>
    <w:p w:rsidR="00753971" w:rsidRPr="00C44EA4" w:rsidRDefault="00753971" w:rsidP="007539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iCs/>
          <w:sz w:val="28"/>
          <w:szCs w:val="28"/>
        </w:rPr>
        <w:t>Технология развивающего обучения;</w:t>
      </w:r>
    </w:p>
    <w:p w:rsidR="00753971" w:rsidRPr="00C44EA4" w:rsidRDefault="00753971" w:rsidP="007539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iCs/>
          <w:sz w:val="28"/>
          <w:szCs w:val="28"/>
        </w:rPr>
        <w:t>Игровые технологии;</w:t>
      </w:r>
    </w:p>
    <w:p w:rsidR="00753971" w:rsidRPr="00C44EA4" w:rsidRDefault="00753971" w:rsidP="007539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iCs/>
          <w:sz w:val="28"/>
          <w:szCs w:val="28"/>
        </w:rPr>
        <w:t>Здоровье сберегающие технологии;</w:t>
      </w: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44E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ие приемы: 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наглядность (использование  карточек-таблиц, </w:t>
      </w:r>
      <w:r w:rsidR="00391DBC">
        <w:rPr>
          <w:rFonts w:ascii="Times New Roman" w:eastAsia="Times New Roman" w:hAnsi="Times New Roman" w:cs="Times New Roman"/>
          <w:sz w:val="28"/>
          <w:szCs w:val="28"/>
        </w:rPr>
        <w:t xml:space="preserve">картинок, наглядного пособия, 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>слайдов презентации), практическая  совместная деятельность, использование  игровых приемов</w:t>
      </w:r>
      <w:r w:rsidR="00002A83" w:rsidRPr="00C44EA4">
        <w:rPr>
          <w:rFonts w:ascii="Times New Roman" w:eastAsia="Times New Roman" w:hAnsi="Times New Roman" w:cs="Times New Roman"/>
          <w:sz w:val="28"/>
          <w:szCs w:val="28"/>
        </w:rPr>
        <w:t xml:space="preserve">, приемов </w:t>
      </w:r>
      <w:proofErr w:type="spellStart"/>
      <w:r w:rsidR="00002A83" w:rsidRPr="00C44EA4">
        <w:rPr>
          <w:rFonts w:ascii="Times New Roman" w:eastAsia="Times New Roman" w:hAnsi="Times New Roman" w:cs="Times New Roman"/>
          <w:sz w:val="28"/>
          <w:szCs w:val="28"/>
        </w:rPr>
        <w:t>арттерапии</w:t>
      </w:r>
      <w:proofErr w:type="spellEnd"/>
      <w:r w:rsidR="00002A83" w:rsidRPr="00C44EA4">
        <w:rPr>
          <w:rFonts w:ascii="Times New Roman" w:eastAsia="Times New Roman" w:hAnsi="Times New Roman" w:cs="Times New Roman"/>
          <w:sz w:val="28"/>
          <w:szCs w:val="28"/>
        </w:rPr>
        <w:t xml:space="preserve"> (музыка)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60BF4" w:rsidRPr="00C44EA4" w:rsidRDefault="00753971" w:rsidP="00A512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290" w:rsidRPr="00C44EA4">
        <w:rPr>
          <w:rFonts w:ascii="Times New Roman" w:eastAsia="Times New Roman" w:hAnsi="Times New Roman" w:cs="Times New Roman"/>
          <w:sz w:val="28"/>
          <w:szCs w:val="28"/>
        </w:rPr>
        <w:t xml:space="preserve">Радуга настроения, флажки с именами детей, </w:t>
      </w:r>
      <w:r w:rsidR="00370007" w:rsidRPr="00C44EA4">
        <w:rPr>
          <w:rFonts w:ascii="Times New Roman" w:eastAsia="Times New Roman" w:hAnsi="Times New Roman" w:cs="Times New Roman"/>
          <w:sz w:val="28"/>
          <w:szCs w:val="28"/>
        </w:rPr>
        <w:t xml:space="preserve">птичка на палочке, </w:t>
      </w:r>
      <w:r w:rsidR="005F3EF4" w:rsidRPr="00C44EA4">
        <w:rPr>
          <w:rFonts w:ascii="Times New Roman" w:eastAsia="Times New Roman" w:hAnsi="Times New Roman" w:cs="Times New Roman"/>
          <w:sz w:val="28"/>
          <w:szCs w:val="28"/>
        </w:rPr>
        <w:t>картинки с изображением птиц</w:t>
      </w:r>
      <w:r w:rsidR="004B654F" w:rsidRPr="00C44EA4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тицы (крупным шрифтом)</w:t>
      </w:r>
      <w:r w:rsidR="005F3EF4" w:rsidRPr="00C44E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="004B654F" w:rsidRPr="00C44EA4">
        <w:rPr>
          <w:rFonts w:ascii="Times New Roman" w:eastAsia="Times New Roman" w:hAnsi="Times New Roman" w:cs="Times New Roman"/>
          <w:sz w:val="28"/>
          <w:szCs w:val="28"/>
        </w:rPr>
        <w:t>-картинки</w:t>
      </w:r>
      <w:r w:rsidR="005F3EF4" w:rsidRPr="00C44E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44D">
        <w:rPr>
          <w:rFonts w:ascii="Times New Roman" w:eastAsia="Times New Roman" w:hAnsi="Times New Roman" w:cs="Times New Roman"/>
          <w:sz w:val="28"/>
          <w:szCs w:val="28"/>
        </w:rPr>
        <w:t>наглядное пособие «Ромбы</w:t>
      </w:r>
      <w:r w:rsidR="00353933" w:rsidRPr="00C44EA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0D80" w:rsidRPr="00C4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DFF" w:rsidRPr="00C44EA4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="00C44EA4" w:rsidRPr="00C4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DFF" w:rsidRPr="00C44E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7DFF" w:rsidRPr="00C44E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еновые листочки со словами, </w:t>
      </w:r>
      <w:r w:rsidR="00C10D80" w:rsidRPr="00C44EA4">
        <w:rPr>
          <w:rFonts w:ascii="Times New Roman" w:eastAsia="Times New Roman" w:hAnsi="Times New Roman" w:cs="Times New Roman"/>
          <w:sz w:val="28"/>
          <w:szCs w:val="28"/>
        </w:rPr>
        <w:t>музыкальная и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EA4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ап</w:t>
      </w:r>
      <w:r w:rsidR="00A60BF4">
        <w:rPr>
          <w:rFonts w:ascii="Times New Roman" w:eastAsia="Times New Roman" w:hAnsi="Times New Roman" w:cs="Times New Roman"/>
          <w:sz w:val="28"/>
          <w:szCs w:val="28"/>
        </w:rPr>
        <w:t xml:space="preserve">паратура, </w:t>
      </w:r>
      <w:r w:rsidR="00353933" w:rsidRPr="00C44EA4"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3971" w:rsidRPr="00C44EA4" w:rsidRDefault="00753971" w:rsidP="00A512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урока</w:t>
      </w:r>
    </w:p>
    <w:p w:rsidR="00753971" w:rsidRPr="00C44EA4" w:rsidRDefault="00753971" w:rsidP="00753971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момент: </w:t>
      </w:r>
      <w:r w:rsidRPr="00C44EA4">
        <w:rPr>
          <w:rFonts w:ascii="Times New Roman" w:hAnsi="Times New Roman" w:cs="Times New Roman"/>
          <w:bCs/>
          <w:sz w:val="28"/>
          <w:szCs w:val="28"/>
        </w:rPr>
        <w:t>Эмоциональный настро</w:t>
      </w:r>
      <w:r w:rsidR="00C534F7" w:rsidRPr="00C44EA4">
        <w:rPr>
          <w:rFonts w:ascii="Times New Roman" w:hAnsi="Times New Roman" w:cs="Times New Roman"/>
          <w:bCs/>
          <w:sz w:val="28"/>
          <w:szCs w:val="28"/>
        </w:rPr>
        <w:t>й на урок.</w:t>
      </w:r>
      <w:r w:rsidR="0071328C" w:rsidRPr="00C44EA4">
        <w:rPr>
          <w:rFonts w:ascii="Times New Roman" w:hAnsi="Times New Roman" w:cs="Times New Roman"/>
          <w:bCs/>
          <w:sz w:val="28"/>
          <w:szCs w:val="28"/>
        </w:rPr>
        <w:t xml:space="preserve"> Зрительная гимнастика.</w:t>
      </w:r>
      <w:r w:rsidRPr="00C44E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328C" w:rsidRPr="00C44EA4" w:rsidRDefault="0071328C" w:rsidP="0075397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</w:p>
    <w:p w:rsidR="00753971" w:rsidRPr="00C44EA4" w:rsidRDefault="0071328C" w:rsidP="0071328C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1) Ф</w:t>
      </w:r>
      <w:r w:rsidR="00753971" w:rsidRPr="00C44EA4">
        <w:rPr>
          <w:rFonts w:ascii="Times New Roman" w:eastAsia="Times New Roman" w:hAnsi="Times New Roman" w:cs="Times New Roman"/>
          <w:sz w:val="28"/>
          <w:szCs w:val="28"/>
        </w:rPr>
        <w:t>ормулирование темы урока</w:t>
      </w:r>
    </w:p>
    <w:p w:rsidR="0071328C" w:rsidRPr="00C44EA4" w:rsidRDefault="0071328C" w:rsidP="0071328C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2) Слоговой анализ слова</w:t>
      </w:r>
    </w:p>
    <w:p w:rsidR="0071328C" w:rsidRPr="00C44EA4" w:rsidRDefault="0071328C" w:rsidP="0071328C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3) Звукобуквенный анализ и синтез</w:t>
      </w:r>
    </w:p>
    <w:p w:rsidR="0071328C" w:rsidRPr="00C44EA4" w:rsidRDefault="0071328C" w:rsidP="0071328C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>4) Буквенный синтез и развитие пространственных представлений</w:t>
      </w: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Физкультминутка</w:t>
      </w:r>
    </w:p>
    <w:p w:rsidR="008A420A" w:rsidRPr="00C44EA4" w:rsidRDefault="00EC3BB3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A420A" w:rsidRPr="00C44EA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02A83" w:rsidRPr="00C44EA4">
        <w:rPr>
          <w:rFonts w:ascii="Times New Roman" w:eastAsia="Times New Roman" w:hAnsi="Times New Roman" w:cs="Times New Roman"/>
          <w:sz w:val="28"/>
          <w:szCs w:val="28"/>
        </w:rPr>
        <w:t>Работа над грамматическим строем реч</w:t>
      </w:r>
      <w:r w:rsidR="00C44E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20A" w:rsidRPr="00C44E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44EA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C7154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Итог урока.</w:t>
      </w:r>
      <w:proofErr w:type="gramEnd"/>
      <w:r w:rsidRPr="00C44EA4">
        <w:rPr>
          <w:rFonts w:ascii="Times New Roman" w:eastAsia="Times New Roman" w:hAnsi="Times New Roman" w:cs="Times New Roman"/>
          <w:sz w:val="28"/>
          <w:szCs w:val="28"/>
        </w:rPr>
        <w:t xml:space="preserve"> Рефлексия.</w:t>
      </w:r>
    </w:p>
    <w:p w:rsidR="00753971" w:rsidRPr="00C44EA4" w:rsidRDefault="00753971" w:rsidP="0075397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53971" w:rsidRPr="00C10D80" w:rsidRDefault="00753971" w:rsidP="00753971">
      <w:pPr>
        <w:pStyle w:val="a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0D80">
        <w:rPr>
          <w:rFonts w:ascii="Times New Roman" w:eastAsia="Times New Roman" w:hAnsi="Times New Roman" w:cs="Times New Roman"/>
          <w:b/>
          <w:bCs/>
          <w:sz w:val="32"/>
          <w:szCs w:val="32"/>
        </w:rPr>
        <w:t>Ход урока</w:t>
      </w:r>
    </w:p>
    <w:p w:rsidR="00C534F7" w:rsidRPr="00C534F7" w:rsidRDefault="00C534F7" w:rsidP="00753971">
      <w:pPr>
        <w:pStyle w:val="a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4820"/>
        <w:gridCol w:w="3261"/>
        <w:gridCol w:w="2551"/>
      </w:tblGrid>
      <w:tr w:rsidR="00C534F7" w:rsidRPr="00C534F7" w:rsidTr="00C534F7">
        <w:tc>
          <w:tcPr>
            <w:tcW w:w="4820" w:type="dxa"/>
          </w:tcPr>
          <w:p w:rsidR="00C534F7" w:rsidRPr="00C10D80" w:rsidRDefault="00C534F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10D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йствия учителя-логопеда</w:t>
            </w:r>
          </w:p>
          <w:p w:rsidR="00C534F7" w:rsidRPr="00C10D80" w:rsidRDefault="00C534F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C534F7" w:rsidRPr="00C10D80" w:rsidRDefault="00C534F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10D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йствие учеников</w:t>
            </w:r>
          </w:p>
        </w:tc>
        <w:tc>
          <w:tcPr>
            <w:tcW w:w="2551" w:type="dxa"/>
          </w:tcPr>
          <w:p w:rsidR="00C534F7" w:rsidRPr="00C10D80" w:rsidRDefault="00C534F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10D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орудование</w:t>
            </w:r>
          </w:p>
        </w:tc>
      </w:tr>
      <w:tr w:rsidR="00C534F7" w:rsidTr="00C534F7">
        <w:tc>
          <w:tcPr>
            <w:tcW w:w="4820" w:type="dxa"/>
          </w:tcPr>
          <w:p w:rsidR="00C44EA4" w:rsidRPr="00C10D80" w:rsidRDefault="00C534F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0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10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онный момент</w:t>
            </w:r>
          </w:p>
          <w:p w:rsidR="00400AA9" w:rsidRPr="00370007" w:rsidRDefault="00400AA9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</w:t>
            </w:r>
            <w:r w:rsid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звуки мажорной музыки дети входят в класс. П</w:t>
            </w: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ветствие</w:t>
            </w:r>
            <w:r w:rsid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6953" w:rsidRPr="00370007" w:rsidRDefault="00400AA9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7F6953"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2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</w:t>
            </w: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троения на Радуге </w:t>
            </w:r>
            <w:r w:rsidR="007F6953"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роения</w:t>
            </w:r>
            <w:r w:rsid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6953" w:rsidRPr="00370007" w:rsidRDefault="007F69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Формирование позитивного настроя на урок:</w:t>
            </w:r>
          </w:p>
          <w:p w:rsidR="007F6953" w:rsidRPr="00370007" w:rsidRDefault="007F695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лыбнемся мы друг другу</w:t>
            </w:r>
          </w:p>
          <w:p w:rsidR="007F6953" w:rsidRPr="00370007" w:rsidRDefault="007F695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И протянем другу руку.</w:t>
            </w:r>
          </w:p>
          <w:p w:rsidR="007F6953" w:rsidRPr="00370007" w:rsidRDefault="007F695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 w:rsidR="00EF17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чень рады видеть всех -</w:t>
            </w:r>
          </w:p>
          <w:p w:rsidR="00370007" w:rsidRP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На уроке ждет успех!</w:t>
            </w:r>
          </w:p>
          <w:p w:rsidR="00891BB6" w:rsidRDefault="007F69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891BB6"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рительная гимнастика</w:t>
            </w: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бята, к нам на урок залетела птичка, проследите глазами за ее полетом.</w:t>
            </w:r>
          </w:p>
          <w:p w:rsidR="00370007" w:rsidRP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02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чит музы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 в</w:t>
            </w:r>
            <w:r w:rsidR="00C10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т палочкой с птич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стороны в сторону, вверх, вниз</w:t>
            </w:r>
            <w:r w:rsidR="00EF1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провождая комментариями: птичка в небо полетела, вправо, влево, вправо, влево и на веточку присела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4F75AC" w:rsidRDefault="004F75AC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75AC" w:rsidRDefault="004F75AC" w:rsidP="004F75A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  <w:p w:rsidR="004F75AC" w:rsidRPr="00B35D51" w:rsidRDefault="004F75AC" w:rsidP="00753971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3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ние темы урока</w:t>
            </w:r>
          </w:p>
          <w:p w:rsidR="00400AA9" w:rsidRPr="00370007" w:rsidRDefault="004F75AC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00AA9"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4E33"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ам загадку загадаю,</w:t>
            </w:r>
          </w:p>
          <w:p w:rsidR="00054E33" w:rsidRPr="00370007" w:rsidRDefault="00054E3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Молодец, кто отгадает.</w:t>
            </w:r>
          </w:p>
          <w:p w:rsidR="00054E33" w:rsidRPr="00370007" w:rsidRDefault="004E20A4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Эти</w:t>
            </w:r>
            <w:r w:rsidR="00054E33"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тицы не синицы.</w:t>
            </w:r>
          </w:p>
          <w:p w:rsidR="00054E33" w:rsidRPr="00370007" w:rsidRDefault="00054E3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Им на месте не сидится.</w:t>
            </w:r>
          </w:p>
          <w:p w:rsidR="00054E33" w:rsidRPr="00370007" w:rsidRDefault="00054E3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И они от зимних вьюг</w:t>
            </w:r>
          </w:p>
          <w:p w:rsidR="00054E33" w:rsidRPr="00370007" w:rsidRDefault="00054E33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Улетают все на юг.</w:t>
            </w:r>
          </w:p>
          <w:p w:rsidR="004E20A4" w:rsidRPr="00370007" w:rsidRDefault="004E20A4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Только раннею весной</w:t>
            </w:r>
          </w:p>
          <w:p w:rsidR="004E20A4" w:rsidRDefault="004E20A4" w:rsidP="00753971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Возвращаются домой.</w:t>
            </w: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 каких птицах говорится в загадке?</w:t>
            </w: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дети не отгадали загадку, то им дается доп</w:t>
            </w:r>
            <w:r w:rsidR="00A51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нительное на дос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54290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те слово</w:t>
            </w:r>
            <w:r w:rsidR="00A54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10D80" w:rsidRDefault="00C10D80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4F7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орперелетныемсо</w:t>
            </w:r>
            <w:proofErr w:type="spellEnd"/>
          </w:p>
          <w:p w:rsidR="00A54290" w:rsidRPr="00A84AB4" w:rsidRDefault="00B455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вы думаете, случайно ли я загадала загадку о перелетных птицах? Может </w:t>
            </w:r>
            <w:proofErr w:type="gramStart"/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ть</w:t>
            </w:r>
            <w:proofErr w:type="gramEnd"/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то-то уже может сказать какова тема нашего урока?</w:t>
            </w:r>
          </w:p>
          <w:p w:rsidR="00B455A4" w:rsidRDefault="00B455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!</w:t>
            </w:r>
          </w:p>
          <w:p w:rsidR="00B35D51" w:rsidRDefault="00B35D5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этих птиц называют перелетными? Каких перелетных птиц вы знаете?</w:t>
            </w:r>
          </w:p>
          <w:p w:rsidR="00B35D51" w:rsidRDefault="0011018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ей нужно подвести к ответу…журавли)</w:t>
            </w:r>
          </w:p>
          <w:p w:rsidR="0011018A" w:rsidRDefault="0011018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гопед показывает </w:t>
            </w:r>
            <w:r w:rsidR="00A51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у с изображением журавля.</w:t>
            </w:r>
          </w:p>
          <w:p w:rsidR="0011018A" w:rsidRP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  <w:r w:rsidR="0011018A"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м журавлик долгоносик </w:t>
            </w:r>
          </w:p>
          <w:p w:rsidR="0011018A" w:rsidRP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11018A"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ет, друзья, вопросик:</w:t>
            </w:r>
          </w:p>
          <w:p w:rsidR="0011018A" w:rsidRP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11018A"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к два слога так сложить,</w:t>
            </w:r>
          </w:p>
          <w:p w:rsidR="0011018A" w:rsidRP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11018A"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тобы слово получить?</w:t>
            </w:r>
          </w:p>
          <w:p w:rsidR="0011018A" w:rsidRDefault="00BA2C2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чим журавлика работать со слогами?</w:t>
            </w:r>
          </w:p>
          <w:p w:rsidR="00C44EA4" w:rsidRPr="0011018A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41B4" w:rsidRPr="00A84AB4" w:rsidRDefault="003A41B4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F75AC" w:rsidRPr="00A84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логовой анализ слова </w:t>
            </w:r>
            <w:r w:rsidR="00B3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F75AC" w:rsidRPr="00A84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лух</w:t>
            </w:r>
            <w:r w:rsidR="00B3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F75AC" w:rsidRPr="00A84AB4" w:rsidRDefault="004F75AC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Я скажу сейчас два слова, вы мысленно разделите их на слоги, </w:t>
            </w:r>
            <w:r w:rsidR="00A84AB4"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мните вторые слоги и, соединив их, получите новое слово:</w:t>
            </w:r>
          </w:p>
          <w:p w:rsidR="00A84AB4" w:rsidRDefault="00A84AB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  <w:r w:rsidRPr="00A84AB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</w:p>
          <w:p w:rsidR="00A84AB4" w:rsidRPr="00A84AB4" w:rsidRDefault="00A84AB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</w:t>
            </w:r>
            <w:r w:rsidRPr="00A84AB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ТЕТЬ</w:t>
            </w:r>
          </w:p>
          <w:p w:rsidR="00B35D51" w:rsidRDefault="00A84AB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шите слово в тетрадь с использованием о</w:t>
            </w:r>
            <w:r w:rsidR="00A51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графического проговаривания. </w:t>
            </w:r>
            <w:r w:rsidR="00821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се слова, полученные в ходе выполнения задания, дети записывают через запятую на одной строчке) </w:t>
            </w:r>
            <w:r w:rsidR="00A60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ее под руководством логопеда выполняется анализ слова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дарение, «опасные</w:t>
            </w:r>
            <w:r w:rsidR="00A60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ы</w:t>
            </w:r>
            <w:r w:rsid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- понятие «опасные буквы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формируется с начала  2 кла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C4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 этим понят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умевается</w:t>
            </w:r>
            <w:r w:rsidR="002C4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ая орф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бор проверочных слов.</w:t>
            </w: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D51" w:rsidRDefault="00B35D51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вукобуквенный анализ и синтез (на слух)</w:t>
            </w:r>
          </w:p>
          <w:p w:rsidR="00A51216" w:rsidRDefault="00A5121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 показыва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тинку с изображением горихвостки</w:t>
            </w:r>
            <w:r w:rsidR="004B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читаемое название птицы обязательно должно быть на картинке)</w:t>
            </w:r>
          </w:p>
          <w:p w:rsidR="0062144D" w:rsidRPr="00A51216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Pr="00E70958" w:rsidRDefault="00A84AB4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5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0081" w:rsidRPr="00D05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B0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рихвостка</w:t>
            </w:r>
            <w:r w:rsidR="00BE4EAA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м несла</w:t>
            </w:r>
          </w:p>
          <w:p w:rsidR="00BE4EAA" w:rsidRPr="00E70958" w:rsidRDefault="00D05D4A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</w:t>
            </w:r>
            <w:r w:rsidR="00AB0081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4EAA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 клюве разные слова,</w:t>
            </w:r>
          </w:p>
          <w:p w:rsidR="00BE4EAA" w:rsidRPr="00E70958" w:rsidRDefault="00AB0081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</w:t>
            </w:r>
            <w:r w:rsidR="00BE4EAA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 в дороге,  эка жалость,</w:t>
            </w:r>
          </w:p>
          <w:p w:rsidR="00BE4EAA" w:rsidRDefault="00AB0081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</w:t>
            </w:r>
            <w:r w:rsidR="00E70958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друг </w:t>
            </w:r>
            <w:proofErr w:type="gramStart"/>
            <w:r w:rsidR="00E70958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овечко</w:t>
            </w:r>
            <w:proofErr w:type="gramEnd"/>
            <w:r w:rsidR="00E70958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теряло</w:t>
            </w:r>
            <w:r w:rsidR="004B654F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ь</w:t>
            </w:r>
            <w:r w:rsidR="00BE4EAA"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62144D" w:rsidRPr="00E70958" w:rsidRDefault="0062144D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B0081" w:rsidRDefault="00BE4EA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ебята, помож</w:t>
            </w:r>
            <w:r w:rsidR="00AB0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 птичке </w:t>
            </w:r>
            <w:r w:rsidR="00E709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слово</w:t>
            </w:r>
            <w:r w:rsidR="004B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е (на слух):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онкий согласный звук в слове ГУСИ</w:t>
            </w:r>
          </w:p>
          <w:p w:rsidR="00BE4EAA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арный 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</w:t>
            </w:r>
            <w:r w:rsidR="00BE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ове ТОПОР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звук из названия предмета на 1-ой картинке  - САПОГИ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й согласный в слове БОЧКА</w:t>
            </w:r>
          </w:p>
          <w:p w:rsidR="00AB0081" w:rsidRPr="00BE4EAA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тий звук из названия предмета на 2-ой картинке </w:t>
            </w:r>
            <w:r w:rsidR="00D05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</w:t>
            </w:r>
          </w:p>
          <w:p w:rsidR="00B35D51" w:rsidRDefault="00D05D4A" w:rsidP="00D05D4A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кое слово мы получили?</w:t>
            </w:r>
          </w:p>
          <w:p w:rsidR="0062144D" w:rsidRDefault="00D05D4A" w:rsidP="0062144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ишите слово в тетрадь с использованием о</w:t>
            </w:r>
            <w:r w:rsidR="00077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графического проговаривания.</w:t>
            </w:r>
            <w:r w:rsidR="00077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ее под руководством логопеда выполняется анализ слова  (ударение, «опасные буквы»), подбор проверочных слов.</w:t>
            </w:r>
          </w:p>
          <w:p w:rsidR="00077D3F" w:rsidRDefault="00077D3F" w:rsidP="00D05D4A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огопед показывает картинку с изображением певчего дрозда:</w:t>
            </w:r>
          </w:p>
          <w:p w:rsidR="00E70958" w:rsidRPr="00E70958" w:rsidRDefault="00E70958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м заданье певчий дрозд,</w:t>
            </w:r>
          </w:p>
          <w:p w:rsidR="00E70958" w:rsidRPr="00E70958" w:rsidRDefault="00E70958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На хвосте своем принес,</w:t>
            </w:r>
          </w:p>
          <w:p w:rsidR="00E70958" w:rsidRPr="00E70958" w:rsidRDefault="00E70958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Рады мы его встречать</w:t>
            </w:r>
          </w:p>
          <w:p w:rsidR="00E70958" w:rsidRPr="00E70958" w:rsidRDefault="00E70958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9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И заданья выполнять.</w:t>
            </w:r>
          </w:p>
          <w:p w:rsidR="00D05D4A" w:rsidRDefault="004B654F" w:rsidP="00D05D4A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05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1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слов ДАЛЬ, </w:t>
            </w:r>
            <w:proofErr w:type="gramStart"/>
            <w:r w:rsidR="008F1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ЁКИЕ</w:t>
            </w:r>
            <w:proofErr w:type="gramEnd"/>
            <w:r w:rsidR="000B2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ЫСЬ н</w:t>
            </w:r>
            <w:r w:rsidR="00D05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ите лишнее слово по грамматическим признакам:</w:t>
            </w:r>
          </w:p>
          <w:p w:rsidR="00D05D4A" w:rsidRDefault="00D05D4A" w:rsidP="00D05D4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логов;</w:t>
            </w:r>
          </w:p>
          <w:p w:rsidR="00D05D4A" w:rsidRDefault="00D05D4A" w:rsidP="00D05D4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речи;</w:t>
            </w:r>
          </w:p>
          <w:p w:rsidR="00D05D4A" w:rsidRDefault="00D05D4A" w:rsidP="00D05D4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;</w:t>
            </w:r>
          </w:p>
          <w:p w:rsidR="00D05D4A" w:rsidRDefault="00D05D4A" w:rsidP="00D05D4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:</w:t>
            </w:r>
          </w:p>
          <w:p w:rsidR="0062144D" w:rsidRDefault="008F1D8D" w:rsidP="0062144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ишите слово в тетрадь с использованием о</w:t>
            </w:r>
            <w:r w:rsidR="00077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графического</w:t>
            </w:r>
            <w:r w:rsidR="006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оваривания. Далее в сотрудничестве с логопедом выполняется анализ слова  (ударение, «опасные буквы»), подбор проверочных слов.</w:t>
            </w:r>
          </w:p>
          <w:p w:rsidR="008F1D8D" w:rsidRDefault="008F1D8D" w:rsidP="008F1D8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8F1D8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огопед показывает картинку с изображением трясогузки</w:t>
            </w:r>
          </w:p>
          <w:p w:rsidR="008F1D8D" w:rsidRPr="00077D3F" w:rsidRDefault="004B654F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8F1D8D"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гадала слово птичка – </w:t>
            </w:r>
          </w:p>
          <w:p w:rsidR="008F1D8D" w:rsidRPr="00077D3F" w:rsidRDefault="008F1D8D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Трясогузка </w:t>
            </w:r>
            <w:proofErr w:type="gramStart"/>
            <w:r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евеличка</w:t>
            </w:r>
            <w:proofErr w:type="gramEnd"/>
            <w:r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8F1D8D" w:rsidRPr="00077D3F" w:rsidRDefault="008F1D8D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Сможем слово отгадать</w:t>
            </w:r>
          </w:p>
          <w:p w:rsidR="008F1D8D" w:rsidRPr="00077D3F" w:rsidRDefault="008F1D8D" w:rsidP="00D05D4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D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И в тетрадку записать.</w:t>
            </w:r>
          </w:p>
          <w:p w:rsidR="001A25BC" w:rsidRPr="001A25BC" w:rsidRDefault="001A25BC" w:rsidP="00D05D4A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этом слове два гласных звука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  <w:proofErr w:type="gramStart"/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,</w:t>
            </w:r>
            <w:proofErr w:type="gramEnd"/>
          </w:p>
          <w:p w:rsidR="00D05D4A" w:rsidRDefault="001A25BC" w:rsidP="001A25B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ит 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яг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ный звук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1A25BC" w:rsidRPr="001A25BC" w:rsidRDefault="001A25BC" w:rsidP="001A25B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ит согласный звук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1A25BC" w:rsidRDefault="001A25BC" w:rsidP="001A25B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ит согласный звук </w:t>
            </w:r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A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C44EA4" w:rsidRDefault="00D02A15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пишите слово в тетрадь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графического</w:t>
            </w:r>
            <w:proofErr w:type="spellEnd"/>
            <w:r w:rsidR="006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оваривания. Далее в сотрудничестве с логопедом выполняется анализ слова  (ударение, «опасные буквы»), подбор проверочных слов.</w:t>
            </w:r>
          </w:p>
          <w:p w:rsidR="0062144D" w:rsidRDefault="0062144D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D02A1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Буквенный синтез и развитие пр</w:t>
            </w:r>
            <w:r w:rsidR="0082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02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ственных представлений</w:t>
            </w:r>
            <w:r w:rsidR="00713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77D3F" w:rsidRDefault="00077D3F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77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 показывает к</w:t>
            </w:r>
            <w:r w:rsidR="000B10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нку с изображением малино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77D3F" w:rsidRPr="00353933" w:rsidRDefault="00077D3F" w:rsidP="00D02A1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B105E" w:rsidRPr="003539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 малиновки веселой,</w:t>
            </w:r>
          </w:p>
          <w:p w:rsidR="000B105E" w:rsidRPr="00353933" w:rsidRDefault="000B105E" w:rsidP="00D02A1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39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Есть задание для вас.</w:t>
            </w:r>
          </w:p>
          <w:p w:rsidR="00353933" w:rsidRPr="00353933" w:rsidRDefault="00353933" w:rsidP="00D02A1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39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Быстро соберете в слово</w:t>
            </w:r>
          </w:p>
          <w:p w:rsidR="000B105E" w:rsidRPr="00353933" w:rsidRDefault="00353933" w:rsidP="00D02A1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39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Буквы разные сейчас.</w:t>
            </w:r>
          </w:p>
          <w:p w:rsidR="001D5817" w:rsidRDefault="001D5817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ебята, посмотрите на эту фигуру. Сколько здесь квадратов? А сколько треугольников? </w:t>
            </w:r>
            <w:r w:rsidR="00323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ьте слово по моей инструкции. Далее идет инструкция (В левом верхнем треугольнике найдите букву</w:t>
            </w:r>
            <w:proofErr w:type="gramStart"/>
            <w:r w:rsidR="00323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323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левом нижнем букву К и т.д.) Теперь запишите слово в тетрадь, используйте прием орфографического проговаривания. Проанализируйте, выделите «опасные буквы», подберите проверочное слово.</w:t>
            </w:r>
          </w:p>
          <w:p w:rsidR="00260C8B" w:rsidRPr="001D5817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323422" w:rsidP="00D02A1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947256" w:rsidRPr="00947256" w:rsidRDefault="00947256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вучит фонограмма «Звуки леса»)</w:t>
            </w:r>
          </w:p>
          <w:p w:rsidR="00260C8B" w:rsidRPr="00260C8B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по лесу погуляем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аршируют)</w:t>
            </w:r>
          </w:p>
          <w:p w:rsidR="00260C8B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им все и замеча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(оглядываются по сторонам, прикладывая поочередно руки ко лбу)</w:t>
            </w:r>
          </w:p>
          <w:p w:rsidR="00260C8B" w:rsidRPr="00947256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к к норе барсук идет, (</w:t>
            </w:r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ут)</w:t>
            </w:r>
          </w:p>
          <w:p w:rsidR="00260C8B" w:rsidRPr="00947256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мейка по тропе ползет,</w:t>
            </w:r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зигзагообразные движения руками)</w:t>
            </w:r>
          </w:p>
          <w:p w:rsidR="00323422" w:rsidRPr="00947256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з земли растет цветок,</w:t>
            </w:r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ладошки сложены, руки поднимаются вверх и раскрываются)</w:t>
            </w:r>
          </w:p>
          <w:p w:rsidR="00260C8B" w:rsidRPr="00947256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 ветру летит листок,</w:t>
            </w:r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плавные движения корпуса и рук из стороны в сторону)</w:t>
            </w:r>
          </w:p>
          <w:p w:rsidR="00260C8B" w:rsidRPr="00947256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кок лягушка из пруда,</w:t>
            </w:r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прыжки)</w:t>
            </w:r>
          </w:p>
          <w:p w:rsidR="00260C8B" w:rsidRDefault="00260C8B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етит птичка из гнезда</w:t>
            </w:r>
            <w:proofErr w:type="gramStart"/>
            <w:r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gramStart"/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</w:t>
            </w:r>
            <w:proofErr w:type="gramEnd"/>
            <w:r w:rsidR="00947256" w:rsidRPr="00947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шут руками как птицы крыльями)</w:t>
            </w:r>
          </w:p>
          <w:p w:rsidR="00017DFF" w:rsidRDefault="00017DFF" w:rsidP="00D02A1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17DFF" w:rsidRPr="00017DFF" w:rsidRDefault="00017DFF" w:rsidP="00D02A1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3BB3" w:rsidRDefault="00947256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ывал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летит по ветру листок. Вот и </w:t>
            </w:r>
            <w:r w:rsidR="00EC3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нам залетел кленовый листо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логопед раздает по листочку на парту). Какие сл</w:t>
            </w:r>
            <w:r w:rsidR="00821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 на нем написаны, прочитайте.</w:t>
            </w:r>
            <w:r w:rsidR="00EC3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точняется значение слова КРАЯ </w:t>
            </w:r>
          </w:p>
          <w:p w:rsidR="00260C8B" w:rsidRDefault="00EC3BB3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значения)</w:t>
            </w:r>
            <w:r w:rsidR="00947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144D" w:rsidRDefault="00821BD0" w:rsidP="0062144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теперь найдите слово, в котором звуков больше чем букв. Объясните свой выбор. Запишите слово в тетрадь. </w:t>
            </w:r>
            <w:r w:rsidR="006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лее в сотрудничестве с логопедом выполняется анализ слова  (ударение, «опасные буквы»), </w:t>
            </w:r>
            <w:r w:rsidR="006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бор проверочных слов.</w:t>
            </w:r>
          </w:p>
          <w:p w:rsidR="00947256" w:rsidRDefault="00821BD0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й</w:t>
            </w:r>
            <w:r w:rsidR="00017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 в паре, помогайте друг другу.</w:t>
            </w:r>
          </w:p>
          <w:p w:rsidR="00017DFF" w:rsidRDefault="00017DFF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Pr="00017DFF" w:rsidRDefault="00017DFF" w:rsidP="00D02A1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абота над грамматическим строем речи</w:t>
            </w:r>
          </w:p>
          <w:p w:rsidR="00D02A15" w:rsidRPr="00821BD0" w:rsidRDefault="00821BD0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1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я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D2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ь предложения из слов которые у нас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чились</w:t>
            </w:r>
            <w:proofErr w:type="gramEnd"/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бавьте 1</w:t>
            </w:r>
            <w:r w:rsidR="00AD2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г и </w:t>
            </w:r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AD2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юз: ЛЕТЕТЬ, ГРАЧИ, </w:t>
            </w:r>
          </w:p>
          <w:p w:rsidR="00D02A15" w:rsidRDefault="00AD2800" w:rsidP="00D02A15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Е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ЕСНА, СКВОРЕЦ, КРАЯ. Проанализируйте предложение, найдите и подчеркните подлежащее, сказуемое, определение.</w:t>
            </w:r>
            <w:r w:rsidR="00245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цы!</w:t>
            </w:r>
          </w:p>
          <w:p w:rsidR="00017DFF" w:rsidRPr="002C7154" w:rsidRDefault="00017DFF" w:rsidP="00017DF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4EA4" w:rsidRPr="00017DFF" w:rsidRDefault="00C44EA4" w:rsidP="00017DFF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Pr="00017DFF" w:rsidRDefault="002C7154" w:rsidP="00017DF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17DFF" w:rsidRPr="0001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тог урока.</w:t>
            </w:r>
            <w:proofErr w:type="gramEnd"/>
            <w:r w:rsidR="00017DFF" w:rsidRPr="0001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флексия.</w:t>
            </w:r>
          </w:p>
          <w:p w:rsidR="002C7154" w:rsidRPr="002C7154" w:rsidRDefault="00D10F53" w:rsidP="00D10F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154" w:rsidRPr="002C71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 сейча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аких птицах мы с вами сегодня говорили?  </w:t>
            </w:r>
          </w:p>
          <w:p w:rsidR="002C7154" w:rsidRDefault="002C7154" w:rsidP="00D10F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 показыв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0F53" w:rsidRPr="000D6C5B" w:rsidRDefault="002C7154" w:rsidP="00D10F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10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х перелетных птиц вы знали до нашего урока, а каких узнали благодаря нашему уроку?  </w:t>
            </w:r>
          </w:p>
          <w:p w:rsidR="00D10F53" w:rsidRDefault="00D10F53" w:rsidP="00D10F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равились ли задания, которые мы выполняли? </w:t>
            </w:r>
            <w:r w:rsidR="002C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задания вызвали у вас </w:t>
            </w:r>
            <w:proofErr w:type="gramStart"/>
            <w:r w:rsidR="002C715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</w:t>
            </w:r>
            <w:proofErr w:type="gramEnd"/>
            <w:r w:rsidR="002C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 какими вы справились легко?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ось ли ваше настроение с начала урока? Поставьте значки на Радуге настроения. С какими чувствами вы покинете сейчас кабинет логопеда?  Сегодня мне было очень комфортно  работать с вами. Вы были активны, собраны, доброжелательны и любознательны. Спасибо, вы меня порадовали!</w:t>
            </w:r>
          </w:p>
          <w:p w:rsidR="00D02A15" w:rsidRPr="00017DFF" w:rsidRDefault="00D10F53" w:rsidP="00D10F5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ш урок закончен. До свидания!</w:t>
            </w:r>
          </w:p>
          <w:p w:rsidR="00D02A15" w:rsidRPr="001A25BC" w:rsidRDefault="00D02A15" w:rsidP="001A25BC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34F7" w:rsidRDefault="007F69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здороваются, ставят флажки на Радуге настроения. Рассаживаются за парты.</w:t>
            </w:r>
            <w:r w:rsid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ром говорят стишок.</w:t>
            </w: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выполняют зрительную гимнастику</w:t>
            </w: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17CE" w:rsidRDefault="00EF17CE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 загадке говорится о перелетных  птицах.</w:t>
            </w: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4290" w:rsidRDefault="00A5429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находят отгадку</w:t>
            </w:r>
          </w:p>
          <w:p w:rsidR="00B455A4" w:rsidRDefault="00B455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75AC" w:rsidRDefault="004F75AC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55A4" w:rsidRDefault="00B455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ерелетные птицы</w:t>
            </w:r>
          </w:p>
          <w:p w:rsidR="00A51216" w:rsidRDefault="00A5121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1216" w:rsidRDefault="00A5121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4AB4" w:rsidRDefault="00B35D5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отвечают на вопросы.</w:t>
            </w:r>
          </w:p>
          <w:p w:rsidR="00B35D51" w:rsidRDefault="00B35D5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D51" w:rsidRDefault="00B35D5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C2A" w:rsidRDefault="00BA2C2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C2A" w:rsidRDefault="00BA2C2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C2A" w:rsidRDefault="00BA2C2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C2A" w:rsidRDefault="00BA2C2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1216" w:rsidRDefault="00A5121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2C2A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A2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.</w:t>
            </w:r>
          </w:p>
          <w:p w:rsidR="00BA2C2A" w:rsidRDefault="00BA2C2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4AB4" w:rsidRDefault="00B35D5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выполняют инструкцию логопеда</w:t>
            </w: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4AB4" w:rsidRDefault="00A84AB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/</w:t>
            </w:r>
          </w:p>
          <w:p w:rsidR="00A84AB4" w:rsidRDefault="00A84AB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D02A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И</w:t>
            </w:r>
            <w:r w:rsidRPr="00A8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</w:t>
            </w:r>
            <w:r w:rsidRPr="00A84AB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Ь</w:t>
            </w:r>
          </w:p>
          <w:p w:rsidR="00A84AB4" w:rsidRDefault="00A84AB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Pr="00D02A15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 w:rsidR="00D05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D05D4A"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D05D4A" w:rsidRPr="00D02A15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D05D4A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6D0346" w:rsidRPr="00D02A15" w:rsidRDefault="006D034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,</w:t>
            </w:r>
          </w:p>
          <w:p w:rsidR="00D05D4A" w:rsidRPr="00D02A15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Start"/>
            <w:r w:rsidR="006D0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  <w:proofErr w:type="gramEnd"/>
          </w:p>
          <w:p w:rsidR="00D05D4A" w:rsidRPr="00D02A15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0346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B0081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/</w:t>
            </w:r>
          </w:p>
          <w:p w:rsidR="00D05D4A" w:rsidRDefault="00D05D4A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</w:t>
            </w:r>
            <w:r w:rsidRPr="00D05D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выполняют задание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/</w:t>
            </w:r>
          </w:p>
          <w:p w:rsidR="008F1D8D" w:rsidRDefault="008F1D8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8F1D8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ЁКИЕ</w:t>
            </w:r>
            <w:proofErr w:type="gramEnd"/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выполняют задание</w:t>
            </w: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D02A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А</w:t>
            </w: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 записывают в тетрадь слово </w:t>
            </w: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/</w:t>
            </w:r>
          </w:p>
          <w:p w:rsidR="00D02A15" w:rsidRDefault="00D02A15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D02A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А</w:t>
            </w:r>
          </w:p>
          <w:p w:rsidR="001D5817" w:rsidRDefault="001D581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D5817" w:rsidRDefault="001D581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3933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3933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3933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3933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D5817" w:rsidRDefault="001D581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6</w:t>
            </w:r>
          </w:p>
          <w:p w:rsidR="001D5817" w:rsidRDefault="001D581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12</w:t>
            </w:r>
          </w:p>
          <w:p w:rsidR="00323422" w:rsidRDefault="0032342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и по инструкции педагога составляют слово СКВ</w:t>
            </w:r>
            <w:r w:rsidRPr="0032342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</w:t>
            </w:r>
          </w:p>
          <w:p w:rsidR="00323422" w:rsidRDefault="0032342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ывают слово в тетрадь</w:t>
            </w:r>
          </w:p>
          <w:p w:rsidR="00323422" w:rsidRDefault="0032342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/</w:t>
            </w:r>
          </w:p>
          <w:p w:rsidR="00323422" w:rsidRDefault="0032342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В</w:t>
            </w:r>
            <w:r w:rsidRPr="0032342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</w:t>
            </w:r>
          </w:p>
          <w:p w:rsidR="00260C8B" w:rsidRDefault="00260C8B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0C8B" w:rsidRDefault="00260C8B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3933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3933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0C8B" w:rsidRDefault="00260C8B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повторяют движения за логопедом, синхронизируют его с речью</w:t>
            </w:r>
            <w:r w:rsidR="00947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821BD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читают слова:</w:t>
            </w: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В, ЛЕБЕДЬ, КРАЯ</w:t>
            </w:r>
          </w:p>
          <w:p w:rsidR="00821BD0" w:rsidRDefault="00821BD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1BD0" w:rsidRDefault="00821BD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/</w:t>
            </w:r>
          </w:p>
          <w:p w:rsidR="00821BD0" w:rsidRDefault="00821BD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  <w:r w:rsidRPr="00821B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C3BB3" w:rsidRDefault="00EC3BB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 составляют предложение и выполняют задания логопеда. </w:t>
            </w:r>
          </w:p>
          <w:p w:rsidR="00245E12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7D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ой из далеких краев прилетают грачи и скворцы.</w:t>
            </w: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4D" w:rsidRPr="00017DFF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узнают перелетных птиц, которые были задействованы в процессе урока.</w:t>
            </w:r>
          </w:p>
          <w:p w:rsidR="00D10F53" w:rsidRDefault="00D10F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F53" w:rsidRDefault="00D10F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F53" w:rsidRDefault="00D10F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F53" w:rsidRPr="007F6953" w:rsidRDefault="00D10F5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отвечают на вопросы</w:t>
            </w:r>
          </w:p>
        </w:tc>
        <w:tc>
          <w:tcPr>
            <w:tcW w:w="2551" w:type="dxa"/>
          </w:tcPr>
          <w:p w:rsidR="00C534F7" w:rsidRDefault="00C534F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P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уга настроения, флажки с именами</w:t>
            </w: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2"/>
                <w:szCs w:val="32"/>
              </w:rPr>
            </w:pPr>
          </w:p>
          <w:p w:rsidR="00370007" w:rsidRDefault="00370007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чка на палочке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5121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а с изображением журавля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3EF4" w:rsidRDefault="005F3EF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5F3EF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а с изображением горихвостки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2800" w:rsidRDefault="00AD280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54F" w:rsidRDefault="004B654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-картинки: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САПОГИ</w:t>
            </w:r>
          </w:p>
          <w:p w:rsidR="00AB0081" w:rsidRDefault="00AB0081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КНИГИ</w:t>
            </w: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а с изображением певчего дрозда</w:t>
            </w: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а с изображением трясогузки</w:t>
            </w: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0B10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нка с изображением малиновки</w:t>
            </w:r>
          </w:p>
          <w:p w:rsidR="00077D3F" w:rsidRDefault="00077D3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D3F" w:rsidRDefault="0035393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е пособие:</w:t>
            </w:r>
          </w:p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60"/>
              <w:gridCol w:w="1160"/>
            </w:tblGrid>
            <w:tr w:rsidR="00C06D60" w:rsidTr="008254CC">
              <w:tc>
                <w:tcPr>
                  <w:tcW w:w="1160" w:type="dxa"/>
                  <w:tcBorders>
                    <w:tr2bl w:val="single" w:sz="4" w:space="0" w:color="auto"/>
                  </w:tcBorders>
                </w:tcPr>
                <w:p w:rsidR="00C06D60" w:rsidRDefault="00C06D60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  а </w:t>
                  </w: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Б</w:t>
                  </w:r>
                  <w:proofErr w:type="gramEnd"/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ю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l2br w:val="single" w:sz="4" w:space="0" w:color="auto"/>
                  </w:tcBorders>
                </w:tcPr>
                <w:p w:rsidR="00C06D60" w:rsidRDefault="00C06D60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</w:t>
                  </w: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proofErr w:type="gramEnd"/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я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</w:tr>
            <w:tr w:rsidR="00C06D60" w:rsidTr="008254CC">
              <w:tc>
                <w:tcPr>
                  <w:tcW w:w="1160" w:type="dxa"/>
                  <w:tcBorders>
                    <w:tl2br w:val="single" w:sz="4" w:space="0" w:color="auto"/>
                  </w:tcBorders>
                </w:tcPr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Ц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г</w:t>
                  </w: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и</w:t>
                  </w: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proofErr w:type="gramEnd"/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r2bl w:val="single" w:sz="4" w:space="0" w:color="auto"/>
                  </w:tcBorders>
                </w:tcPr>
                <w:p w:rsidR="00C06D60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е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</w:t>
                  </w:r>
                  <w:proofErr w:type="gramEnd"/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</w:t>
                  </w:r>
                </w:p>
                <w:p w:rsidR="008254CC" w:rsidRDefault="008254CC" w:rsidP="0075397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</w:tbl>
          <w:p w:rsidR="00C06D60" w:rsidRDefault="00C06D6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, фонограмма «Звуки леса»</w:t>
            </w: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1BD0" w:rsidRDefault="00821BD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1BD0" w:rsidRDefault="00821BD0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7256" w:rsidRDefault="00947256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а-клено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сточек со словами</w:t>
            </w: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DFF" w:rsidRDefault="00017DFF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4EA4" w:rsidRDefault="00C44EA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7154" w:rsidRDefault="002C7154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44D" w:rsidRDefault="0062144D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C3BB3" w:rsidRDefault="00EC3BB3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E12" w:rsidRPr="00370007" w:rsidRDefault="00245E12" w:rsidP="0075397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Перелетные птицы»</w:t>
            </w:r>
          </w:p>
        </w:tc>
      </w:tr>
    </w:tbl>
    <w:p w:rsidR="00C534F7" w:rsidRPr="00712E56" w:rsidRDefault="00C534F7" w:rsidP="00753971">
      <w:pPr>
        <w:pStyle w:val="a5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</w:rPr>
      </w:pPr>
    </w:p>
    <w:p w:rsidR="00EB1BEA" w:rsidRDefault="00EB1BEA"/>
    <w:sectPr w:rsidR="00EB1BEA" w:rsidSect="00367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7D13"/>
    <w:multiLevelType w:val="hybridMultilevel"/>
    <w:tmpl w:val="4434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0467"/>
    <w:multiLevelType w:val="hybridMultilevel"/>
    <w:tmpl w:val="CF9084CA"/>
    <w:lvl w:ilvl="0" w:tplc="15F6C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5D2A"/>
    <w:multiLevelType w:val="multilevel"/>
    <w:tmpl w:val="E0B8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F6932"/>
    <w:multiLevelType w:val="hybridMultilevel"/>
    <w:tmpl w:val="C064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16BD2"/>
    <w:multiLevelType w:val="hybridMultilevel"/>
    <w:tmpl w:val="A410944E"/>
    <w:lvl w:ilvl="0" w:tplc="E1F4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2B0E"/>
    <w:multiLevelType w:val="hybridMultilevel"/>
    <w:tmpl w:val="DB74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D42BE"/>
    <w:multiLevelType w:val="hybridMultilevel"/>
    <w:tmpl w:val="6C80D5C6"/>
    <w:lvl w:ilvl="0" w:tplc="15F6C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753971"/>
    <w:rsid w:val="00002A83"/>
    <w:rsid w:val="000133C0"/>
    <w:rsid w:val="00017DFF"/>
    <w:rsid w:val="00054E33"/>
    <w:rsid w:val="00077D3F"/>
    <w:rsid w:val="000B105E"/>
    <w:rsid w:val="000B2F29"/>
    <w:rsid w:val="0011018A"/>
    <w:rsid w:val="001A25BC"/>
    <w:rsid w:val="001D5817"/>
    <w:rsid w:val="00245E12"/>
    <w:rsid w:val="00260C8B"/>
    <w:rsid w:val="002C46D0"/>
    <w:rsid w:val="002C7154"/>
    <w:rsid w:val="0031655D"/>
    <w:rsid w:val="00323422"/>
    <w:rsid w:val="00353933"/>
    <w:rsid w:val="003671F9"/>
    <w:rsid w:val="00370007"/>
    <w:rsid w:val="00391DBC"/>
    <w:rsid w:val="003A41B4"/>
    <w:rsid w:val="00400AA9"/>
    <w:rsid w:val="004B1025"/>
    <w:rsid w:val="004B654F"/>
    <w:rsid w:val="004E20A4"/>
    <w:rsid w:val="004F2B20"/>
    <w:rsid w:val="004F75AC"/>
    <w:rsid w:val="00552221"/>
    <w:rsid w:val="005F3EF4"/>
    <w:rsid w:val="0062144D"/>
    <w:rsid w:val="006D0346"/>
    <w:rsid w:val="0071328C"/>
    <w:rsid w:val="00753971"/>
    <w:rsid w:val="007F6953"/>
    <w:rsid w:val="00802DA6"/>
    <w:rsid w:val="00821BD0"/>
    <w:rsid w:val="008254CC"/>
    <w:rsid w:val="00891BB6"/>
    <w:rsid w:val="008A420A"/>
    <w:rsid w:val="008F1D8D"/>
    <w:rsid w:val="00947256"/>
    <w:rsid w:val="00A0656C"/>
    <w:rsid w:val="00A51216"/>
    <w:rsid w:val="00A54290"/>
    <w:rsid w:val="00A60BF4"/>
    <w:rsid w:val="00A84AB4"/>
    <w:rsid w:val="00AB0081"/>
    <w:rsid w:val="00AD0423"/>
    <w:rsid w:val="00AD2800"/>
    <w:rsid w:val="00B312A9"/>
    <w:rsid w:val="00B35D51"/>
    <w:rsid w:val="00B455A4"/>
    <w:rsid w:val="00BA2C2A"/>
    <w:rsid w:val="00BE4EAA"/>
    <w:rsid w:val="00C06D60"/>
    <w:rsid w:val="00C10D80"/>
    <w:rsid w:val="00C44EA4"/>
    <w:rsid w:val="00C534F7"/>
    <w:rsid w:val="00CD4F0F"/>
    <w:rsid w:val="00D02A15"/>
    <w:rsid w:val="00D05D4A"/>
    <w:rsid w:val="00D10F53"/>
    <w:rsid w:val="00D20815"/>
    <w:rsid w:val="00D4396A"/>
    <w:rsid w:val="00E70958"/>
    <w:rsid w:val="00EB1BEA"/>
    <w:rsid w:val="00EC3BB3"/>
    <w:rsid w:val="00EF17CE"/>
    <w:rsid w:val="00F1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F9"/>
  </w:style>
  <w:style w:type="paragraph" w:styleId="2">
    <w:name w:val="heading 2"/>
    <w:basedOn w:val="a"/>
    <w:link w:val="20"/>
    <w:uiPriority w:val="9"/>
    <w:unhideWhenUsed/>
    <w:qFormat/>
    <w:rsid w:val="00753971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9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53971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753971"/>
    <w:rPr>
      <w:i/>
      <w:iCs/>
    </w:rPr>
  </w:style>
  <w:style w:type="paragraph" w:styleId="a5">
    <w:name w:val="No Spacing"/>
    <w:uiPriority w:val="1"/>
    <w:qFormat/>
    <w:rsid w:val="00753971"/>
    <w:pPr>
      <w:spacing w:after="0" w:line="240" w:lineRule="auto"/>
    </w:pPr>
  </w:style>
  <w:style w:type="paragraph" w:customStyle="1" w:styleId="c6">
    <w:name w:val="c6"/>
    <w:basedOn w:val="a"/>
    <w:rsid w:val="00AD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0423"/>
  </w:style>
  <w:style w:type="table" w:styleId="a6">
    <w:name w:val="Table Grid"/>
    <w:basedOn w:val="a1"/>
    <w:uiPriority w:val="59"/>
    <w:rsid w:val="00C5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2C46-8D9D-4421-9F86-62D7DAB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dcterms:created xsi:type="dcterms:W3CDTF">2014-10-12T18:44:00Z</dcterms:created>
  <dcterms:modified xsi:type="dcterms:W3CDTF">2014-10-14T20:22:00Z</dcterms:modified>
</cp:coreProperties>
</file>